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E507C6">
        <w:rPr>
          <w:b/>
        </w:rPr>
        <w:t>ДОСПАТ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1"/>
        <w:gridCol w:w="3122"/>
        <w:gridCol w:w="1760"/>
        <w:gridCol w:w="1561"/>
        <w:gridCol w:w="3094"/>
      </w:tblGrid>
      <w:tr w:rsidR="00E2385F" w:rsidRPr="00D87077" w:rsidTr="00AA67DA">
        <w:trPr>
          <w:tblHeader/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561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E2385F" w:rsidRPr="000E091C" w:rsidTr="00AA67DA">
        <w:trPr>
          <w:tblHeader/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561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E2385F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2CD5">
              <w:rPr>
                <w:color w:val="000000"/>
              </w:rPr>
              <w:t>/14.09.2019/11:0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507C6" w:rsidRDefault="003461DB" w:rsidP="00E85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428D5">
              <w:rPr>
                <w:color w:val="000000"/>
              </w:rPr>
              <w:t>ГЕРБ</w:t>
            </w:r>
            <w:r>
              <w:rPr>
                <w:color w:val="000000"/>
              </w:rPr>
              <w:t>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E507C6" w:rsidRDefault="000428D5" w:rsidP="000428D5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962-МИ/05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0428D5">
            <w:pPr>
              <w:jc w:val="center"/>
              <w:rPr>
                <w:color w:val="000000"/>
              </w:rPr>
            </w:pPr>
          </w:p>
          <w:p w:rsidR="00FD2EA7" w:rsidRDefault="000428D5" w:rsidP="00042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9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428D5" w:rsidRDefault="000428D5" w:rsidP="000428D5">
            <w:pPr>
              <w:jc w:val="center"/>
              <w:rPr>
                <w:color w:val="000000"/>
              </w:rPr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 12, тел. 088935535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rb_dospat@abv.bg</w:t>
            </w:r>
            <w:r>
              <w:t>, Адалберт Росенов Ферев</w:t>
            </w:r>
          </w:p>
        </w:tc>
      </w:tr>
      <w:tr w:rsidR="00AB2C8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D87077" w:rsidRDefault="00AB2C8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2CD5">
              <w:rPr>
                <w:color w:val="000000"/>
              </w:rPr>
              <w:t>/14.09.2019/11:0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E507C6" w:rsidRDefault="003461DB" w:rsidP="00E85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AB2C8B">
              <w:rPr>
                <w:color w:val="000000"/>
              </w:rPr>
              <w:t>ГЕРБ</w:t>
            </w:r>
            <w:r>
              <w:rPr>
                <w:color w:val="000000"/>
              </w:rPr>
              <w:t>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E507C6" w:rsidRDefault="00AB2C8B" w:rsidP="00CA6108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962-МИ/05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AB2C8B">
            <w:pPr>
              <w:jc w:val="center"/>
              <w:rPr>
                <w:color w:val="000000"/>
              </w:rPr>
            </w:pPr>
          </w:p>
          <w:p w:rsidR="00AB2C8B" w:rsidRDefault="00AB2C8B" w:rsidP="00AB2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D87077" w:rsidRDefault="00AB2C8B" w:rsidP="00A55DD2">
            <w:pPr>
              <w:jc w:val="center"/>
              <w:rPr>
                <w:color w:val="000000"/>
              </w:rPr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 12, тел. 088935535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rb_dospat@abv.bg</w:t>
            </w:r>
            <w:r>
              <w:t>, Адалберт Росенов Ферев</w:t>
            </w:r>
          </w:p>
        </w:tc>
      </w:tr>
      <w:tr w:rsidR="00AB2C8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D87077" w:rsidRDefault="00AB2C8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2CD5">
              <w:rPr>
                <w:color w:val="000000"/>
              </w:rPr>
              <w:t>/14.09.2019/11:0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E507C6" w:rsidRDefault="003461DB" w:rsidP="00E85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AB2C8B">
              <w:rPr>
                <w:color w:val="000000"/>
              </w:rPr>
              <w:t>ГЕРБ</w:t>
            </w:r>
            <w:r>
              <w:rPr>
                <w:color w:val="000000"/>
              </w:rPr>
              <w:t>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E507C6" w:rsidRDefault="00AB2C8B" w:rsidP="00CA6108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962-МИ/05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AB2C8B">
            <w:pPr>
              <w:jc w:val="center"/>
              <w:rPr>
                <w:color w:val="000000"/>
              </w:rPr>
            </w:pPr>
          </w:p>
          <w:p w:rsidR="00AB2C8B" w:rsidRDefault="00AB2C8B" w:rsidP="00AB2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1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C8B" w:rsidRPr="00D87077" w:rsidRDefault="00AB2C8B" w:rsidP="00CA6108">
            <w:pPr>
              <w:jc w:val="center"/>
              <w:rPr>
                <w:color w:val="000000"/>
              </w:rPr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 12, тел. 088935535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rb_dospat@abv.bg</w:t>
            </w:r>
            <w:r>
              <w:t>, Адалберт Росенов Ферев</w:t>
            </w:r>
          </w:p>
        </w:tc>
      </w:tr>
      <w:tr w:rsidR="003461D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Default="003461D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2CD5">
              <w:rPr>
                <w:color w:val="000000"/>
              </w:rPr>
              <w:t>/14.09.2019/11:3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МРО – Българско национално движение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E507C6" w:rsidRDefault="003461DB" w:rsidP="003461DB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1071-МИ/11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3461DB">
            <w:pPr>
              <w:jc w:val="center"/>
              <w:rPr>
                <w:color w:val="000000"/>
              </w:rPr>
            </w:pPr>
          </w:p>
          <w:p w:rsidR="003461DB" w:rsidRDefault="003461DB" w:rsidP="00346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2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3461DB">
            <w:pPr>
              <w:jc w:val="center"/>
              <w:rPr>
                <w:color w:val="000000"/>
              </w:rPr>
            </w:pPr>
            <w:r>
              <w:t>С.Змеица,общ.Доспат</w:t>
            </w:r>
            <w:r>
              <w:rPr>
                <w:color w:val="000000"/>
              </w:rPr>
              <w:t xml:space="preserve">, ул.“Енвер“ № 11, тел. 0894366556, </w:t>
            </w:r>
            <w:r>
              <w:rPr>
                <w:lang w:val="en-US"/>
              </w:rPr>
              <w:t>e-mail</w:t>
            </w:r>
            <w:r>
              <w:t xml:space="preserve">: Младен </w:t>
            </w:r>
            <w:r>
              <w:lastRenderedPageBreak/>
              <w:t>Младенов Младенов</w:t>
            </w:r>
          </w:p>
        </w:tc>
      </w:tr>
      <w:tr w:rsidR="003461D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Default="003461D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4D2CD5">
              <w:rPr>
                <w:color w:val="000000"/>
              </w:rPr>
              <w:t>/14.09.2019/11:4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CA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МРО – Българско национално движение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E507C6" w:rsidRDefault="003461DB" w:rsidP="00CA6108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1071-МИ/11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CA6108">
            <w:pPr>
              <w:jc w:val="center"/>
              <w:rPr>
                <w:color w:val="000000"/>
              </w:rPr>
            </w:pPr>
          </w:p>
          <w:p w:rsidR="003461DB" w:rsidRDefault="003461DB" w:rsidP="00CA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CA6108">
            <w:pPr>
              <w:jc w:val="center"/>
              <w:rPr>
                <w:color w:val="000000"/>
              </w:rPr>
            </w:pPr>
            <w:r>
              <w:t>С.Змеица,общ.Доспат</w:t>
            </w:r>
            <w:r>
              <w:rPr>
                <w:color w:val="000000"/>
              </w:rPr>
              <w:t xml:space="preserve">, ул.“Енвер“ № 11, тел. 0894366556, </w:t>
            </w:r>
            <w:r>
              <w:rPr>
                <w:lang w:val="en-US"/>
              </w:rPr>
              <w:t>e-mail</w:t>
            </w:r>
            <w:r>
              <w:t>: Младен Младенов Младенов</w:t>
            </w:r>
          </w:p>
        </w:tc>
      </w:tr>
      <w:tr w:rsidR="003461D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Default="003461DB" w:rsidP="00CA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D2CD5">
              <w:rPr>
                <w:color w:val="000000"/>
              </w:rPr>
              <w:t>/14.09.2019/11:4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CA6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МРО – Българско национално движение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E507C6" w:rsidRDefault="003461DB" w:rsidP="00CA6108">
            <w:pPr>
              <w:jc w:val="center"/>
              <w:rPr>
                <w:color w:val="000000"/>
              </w:rPr>
            </w:pPr>
            <w:r w:rsidRPr="00E507C6">
              <w:rPr>
                <w:color w:val="333333"/>
              </w:rPr>
              <w:t xml:space="preserve">№ </w:t>
            </w:r>
            <w:r>
              <w:rPr>
                <w:color w:val="333333"/>
              </w:rPr>
              <w:t>1071-МИ/11</w:t>
            </w:r>
            <w:r w:rsidRPr="00E507C6">
              <w:rPr>
                <w:color w:val="333333"/>
              </w:rPr>
              <w:t>.09.2019</w:t>
            </w:r>
          </w:p>
        </w:tc>
        <w:tc>
          <w:tcPr>
            <w:tcW w:w="1561" w:type="dxa"/>
            <w:shd w:val="clear" w:color="auto" w:fill="FEFEFE"/>
          </w:tcPr>
          <w:p w:rsidR="006F346A" w:rsidRDefault="006F346A" w:rsidP="003461DB">
            <w:pPr>
              <w:jc w:val="center"/>
              <w:rPr>
                <w:color w:val="000000"/>
              </w:rPr>
            </w:pPr>
          </w:p>
          <w:p w:rsidR="003461DB" w:rsidRDefault="003461DB" w:rsidP="00346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 – МИ / 14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D87077" w:rsidRDefault="003461DB" w:rsidP="00CA6108">
            <w:pPr>
              <w:jc w:val="center"/>
              <w:rPr>
                <w:color w:val="000000"/>
              </w:rPr>
            </w:pPr>
            <w:r>
              <w:t>С.Змеица,общ.Доспат</w:t>
            </w:r>
            <w:r>
              <w:rPr>
                <w:color w:val="000000"/>
              </w:rPr>
              <w:t xml:space="preserve">, ул.“Енвер“ № 11, тел. 0894366556, </w:t>
            </w:r>
            <w:r>
              <w:rPr>
                <w:lang w:val="en-US"/>
              </w:rPr>
              <w:t>e-mail</w:t>
            </w:r>
            <w:r>
              <w:t>: Младен Младенов Младенов</w:t>
            </w:r>
          </w:p>
        </w:tc>
      </w:tr>
      <w:tr w:rsidR="003461DB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Default="006420E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A67DA">
              <w:rPr>
                <w:color w:val="000000"/>
              </w:rPr>
              <w:t>/15.09.2019/14:</w:t>
            </w:r>
            <w:r w:rsidR="007A6FA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Default="006420E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ЪЮЗ НА ДЕМОКРАТИЧНИТЕ СИЛ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E507C6" w:rsidRDefault="006420E9" w:rsidP="003461D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983-МИ/05.09.2019</w:t>
            </w:r>
          </w:p>
        </w:tc>
        <w:tc>
          <w:tcPr>
            <w:tcW w:w="1561" w:type="dxa"/>
            <w:shd w:val="clear" w:color="auto" w:fill="FEFEFE"/>
          </w:tcPr>
          <w:p w:rsidR="007A6FAC" w:rsidRDefault="007A6FAC" w:rsidP="003461DB">
            <w:pPr>
              <w:jc w:val="center"/>
              <w:rPr>
                <w:color w:val="000000"/>
              </w:rPr>
            </w:pPr>
          </w:p>
          <w:p w:rsidR="003461DB" w:rsidRDefault="007A6FAC" w:rsidP="00346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6420E9">
              <w:rPr>
                <w:color w:val="000000"/>
              </w:rPr>
              <w:t>15 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61DB" w:rsidRPr="007A6FAC" w:rsidRDefault="006420E9" w:rsidP="003461DB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19, тел. 0885560724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_ni.99998888@abv.bg</w:t>
            </w:r>
            <w:r>
              <w:t xml:space="preserve">, </w:t>
            </w:r>
            <w:r w:rsidR="007A6FAC">
              <w:t>Генка Николова Маринова</w:t>
            </w:r>
          </w:p>
        </w:tc>
      </w:tr>
      <w:tr w:rsidR="006420E9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420E9" w:rsidRDefault="00BB2977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AA67DA">
              <w:rPr>
                <w:color w:val="000000"/>
              </w:rPr>
              <w:t>/15.09.2019/14:</w:t>
            </w:r>
            <w:r w:rsidR="007A6FAC">
              <w:rPr>
                <w:color w:val="000000"/>
              </w:rPr>
              <w:t>20</w:t>
            </w:r>
          </w:p>
          <w:p w:rsidR="006420E9" w:rsidRPr="006420E9" w:rsidRDefault="006420E9" w:rsidP="00A55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420E9" w:rsidRDefault="007A6FA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ЪЮЗ НА ДЕМОКРАТИЧНИТЕ СИЛ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420E9" w:rsidRDefault="007A6FAC" w:rsidP="003461D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983-МИ/05.09.2019</w:t>
            </w:r>
          </w:p>
        </w:tc>
        <w:tc>
          <w:tcPr>
            <w:tcW w:w="1561" w:type="dxa"/>
            <w:shd w:val="clear" w:color="auto" w:fill="FEFEFE"/>
          </w:tcPr>
          <w:p w:rsidR="007A6FAC" w:rsidRDefault="007A6FAC" w:rsidP="003461DB">
            <w:pPr>
              <w:jc w:val="center"/>
              <w:rPr>
                <w:color w:val="000000"/>
              </w:rPr>
            </w:pPr>
          </w:p>
          <w:p w:rsidR="006420E9" w:rsidRDefault="007A6FAC" w:rsidP="00346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 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420E9" w:rsidRDefault="007A6FAC" w:rsidP="003461DB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19, тел. 0885560724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_ni.99998888@abv.bg</w:t>
            </w:r>
            <w:r>
              <w:t>, Генка Николова Маринова</w:t>
            </w:r>
          </w:p>
        </w:tc>
      </w:tr>
      <w:tr w:rsidR="007A6FAC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6FAC" w:rsidRDefault="00A77C3A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="00AA67DA">
              <w:rPr>
                <w:color w:val="000000"/>
              </w:rPr>
              <w:t>/15.09.2019/14:</w:t>
            </w:r>
            <w:r w:rsidR="007A6FAC">
              <w:rPr>
                <w:color w:val="000000"/>
              </w:rPr>
              <w:t>3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6FAC" w:rsidRDefault="007A6FA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ЪЮЗ НА ДЕМОКРАТИЧНИТЕ СИЛ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6FAC" w:rsidRDefault="007A6FAC" w:rsidP="003461D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983-МИ/05.09.2019</w:t>
            </w:r>
          </w:p>
        </w:tc>
        <w:tc>
          <w:tcPr>
            <w:tcW w:w="1561" w:type="dxa"/>
            <w:shd w:val="clear" w:color="auto" w:fill="FEFEFE"/>
          </w:tcPr>
          <w:p w:rsidR="007A6FAC" w:rsidRDefault="007A6FAC" w:rsidP="003461DB">
            <w:pPr>
              <w:jc w:val="center"/>
              <w:rPr>
                <w:color w:val="000000"/>
              </w:rPr>
            </w:pPr>
          </w:p>
          <w:p w:rsidR="005F7102" w:rsidRDefault="005F7102" w:rsidP="003461DB">
            <w:pPr>
              <w:jc w:val="center"/>
              <w:rPr>
                <w:color w:val="000000"/>
              </w:rPr>
            </w:pPr>
          </w:p>
          <w:p w:rsidR="007A6FAC" w:rsidRDefault="007A6FAC" w:rsidP="00346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 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6FAC" w:rsidRDefault="007A6FAC" w:rsidP="003461DB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Орфей“ №19, тел. 0885560724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ge_ni.99998888@abv.bg</w:t>
            </w:r>
            <w:r>
              <w:t>, Генка Николова Маринова</w:t>
            </w:r>
          </w:p>
        </w:tc>
      </w:tr>
      <w:tr w:rsidR="00AA67DA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77C3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7DA">
              <w:rPr>
                <w:color w:val="000000"/>
              </w:rPr>
              <w:t>/15.09.2019/15:50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АБВ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AA67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24-МИ/10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AA67DA">
            <w:pPr>
              <w:jc w:val="center"/>
              <w:rPr>
                <w:color w:val="000000"/>
              </w:rPr>
            </w:pPr>
          </w:p>
          <w:p w:rsidR="00AA67DA" w:rsidRDefault="00AA67DA" w:rsidP="00AA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AA67DA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Спартак“ №1 Б, тел. 0893043388, </w:t>
            </w:r>
            <w:r>
              <w:rPr>
                <w:lang w:val="en-US"/>
              </w:rPr>
              <w:t>e-mail</w:t>
            </w:r>
            <w:r>
              <w:t>:, Михаил Дамянов Танев</w:t>
            </w:r>
          </w:p>
        </w:tc>
      </w:tr>
      <w:tr w:rsidR="00AA67DA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77C3A" w:rsidP="00AA6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AA67DA">
              <w:rPr>
                <w:color w:val="000000"/>
              </w:rPr>
              <w:t>/15.09.2019/15:5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АБВ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24-МИ/10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5F7102">
            <w:pPr>
              <w:jc w:val="center"/>
              <w:rPr>
                <w:color w:val="000000"/>
              </w:rPr>
            </w:pPr>
          </w:p>
          <w:p w:rsidR="00AA67DA" w:rsidRDefault="00AA67DA" w:rsidP="005F7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Спартак“ №1 Б, тел. 0893043388, </w:t>
            </w:r>
            <w:r>
              <w:rPr>
                <w:lang w:val="en-US"/>
              </w:rPr>
              <w:t>e-mail</w:t>
            </w:r>
            <w:r>
              <w:t>:, Михаил Дамянов Танев</w:t>
            </w:r>
          </w:p>
        </w:tc>
      </w:tr>
      <w:tr w:rsidR="00AA67DA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77C3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A67DA">
              <w:rPr>
                <w:color w:val="000000"/>
              </w:rPr>
              <w:t>/15.09.2019/16:0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АБВ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24-МИ/10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5F7102">
            <w:pPr>
              <w:jc w:val="center"/>
              <w:rPr>
                <w:color w:val="000000"/>
              </w:rPr>
            </w:pPr>
          </w:p>
          <w:p w:rsidR="00AA67DA" w:rsidRDefault="00AA67DA" w:rsidP="005F7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A67DA" w:rsidRDefault="00AA67DA" w:rsidP="005C2340">
            <w:pPr>
              <w:jc w:val="center"/>
            </w:pPr>
            <w:r>
              <w:t>Гр.Доспат,общ.Доспат</w:t>
            </w:r>
            <w:r>
              <w:rPr>
                <w:color w:val="000000"/>
              </w:rPr>
              <w:t xml:space="preserve">, ул.“Спартак“ №1 Б, тел. 0893043388, </w:t>
            </w:r>
            <w:r>
              <w:rPr>
                <w:lang w:val="en-US"/>
              </w:rPr>
              <w:t>e-mail</w:t>
            </w:r>
            <w:r>
              <w:t>:, Михаил Дамянов Танев</w:t>
            </w:r>
          </w:p>
        </w:tc>
      </w:tr>
      <w:tr w:rsidR="00A30FA2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77C3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30FA2">
              <w:rPr>
                <w:color w:val="000000"/>
              </w:rPr>
              <w:t>/15.09.2019/16:1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A30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ДВИЖЕНИЕ ЗА ПРАВА И СВОБОД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A30FA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13-МИ/09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5F7102">
            <w:pPr>
              <w:jc w:val="center"/>
              <w:rPr>
                <w:color w:val="000000"/>
              </w:rPr>
            </w:pPr>
          </w:p>
          <w:p w:rsidR="00A30FA2" w:rsidRDefault="00A30FA2" w:rsidP="005F7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1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Pr="00A30FA2" w:rsidRDefault="00A30FA2" w:rsidP="00A30FA2">
            <w:pPr>
              <w:jc w:val="center"/>
            </w:pPr>
            <w:r>
              <w:t>Гр.Смолян,общ.Смолян</w:t>
            </w:r>
            <w:r>
              <w:rPr>
                <w:color w:val="000000"/>
              </w:rPr>
              <w:t xml:space="preserve">, бул.“България“ №20 А,вх.Б,ет.1, тел. 088924230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smolyan@dps.bg</w:t>
            </w:r>
            <w:r>
              <w:t>, Раиф  Караджов</w:t>
            </w:r>
          </w:p>
        </w:tc>
      </w:tr>
      <w:tr w:rsidR="00A30FA2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77C3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30FA2">
              <w:rPr>
                <w:color w:val="000000"/>
              </w:rPr>
              <w:t>/15.09.2019/16:2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ДВИЖЕНИЕ ЗА ПРАВА И СВОБОД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5C23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13-МИ/09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5F7102">
            <w:pPr>
              <w:jc w:val="center"/>
              <w:rPr>
                <w:color w:val="000000"/>
              </w:rPr>
            </w:pPr>
          </w:p>
          <w:p w:rsidR="00A30FA2" w:rsidRDefault="00A30FA2" w:rsidP="005F7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Pr="00A30FA2" w:rsidRDefault="00A30FA2" w:rsidP="005C2340">
            <w:pPr>
              <w:jc w:val="center"/>
            </w:pPr>
            <w:r>
              <w:t>Гр.Смолян,общ.Смолян</w:t>
            </w:r>
            <w:r>
              <w:rPr>
                <w:color w:val="000000"/>
              </w:rPr>
              <w:t xml:space="preserve">, бул.“България“ №20 А,вх.Б,ет.1, тел. 088924230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smolyan@dps.bg</w:t>
            </w:r>
            <w:r>
              <w:t>, Раиф  Караджов</w:t>
            </w:r>
          </w:p>
        </w:tc>
      </w:tr>
      <w:tr w:rsidR="00A30FA2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77C3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30FA2">
              <w:rPr>
                <w:color w:val="000000"/>
              </w:rPr>
              <w:t>/15.09.2019/16:3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|”ДВИЖЕНИЕ ЗА ПРАВА И СВОБОДИ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Default="00A30FA2" w:rsidP="005C23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1013-МИ/09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5F7102">
            <w:pPr>
              <w:rPr>
                <w:color w:val="000000"/>
              </w:rPr>
            </w:pPr>
          </w:p>
          <w:p w:rsidR="00A30FA2" w:rsidRDefault="00A30FA2" w:rsidP="005F7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3– МИ / 15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0FA2" w:rsidRPr="00A30FA2" w:rsidRDefault="00A30FA2" w:rsidP="005C2340">
            <w:pPr>
              <w:jc w:val="center"/>
            </w:pPr>
            <w:r>
              <w:t>Гр.Смолян,общ.Смолян</w:t>
            </w:r>
            <w:r>
              <w:rPr>
                <w:color w:val="000000"/>
              </w:rPr>
              <w:t xml:space="preserve">, бул.“България“ №20 А,вх.Б,ет.1, тел. 0889242305, </w:t>
            </w: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smolyan@dps.bg</w:t>
            </w:r>
            <w:r>
              <w:t>, Раиф  Караджов</w:t>
            </w:r>
          </w:p>
        </w:tc>
      </w:tr>
      <w:tr w:rsidR="00A77C3A" w:rsidRPr="00D87077" w:rsidTr="00AA67DA">
        <w:trPr>
          <w:jc w:val="center"/>
        </w:trPr>
        <w:tc>
          <w:tcPr>
            <w:tcW w:w="21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7C3A" w:rsidRDefault="00A77C3A" w:rsidP="005C2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16.09.2019/13:55</w:t>
            </w:r>
          </w:p>
        </w:tc>
        <w:tc>
          <w:tcPr>
            <w:tcW w:w="31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7C3A" w:rsidRDefault="00A77C3A" w:rsidP="00A77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ОЛЯ”</w:t>
            </w:r>
          </w:p>
        </w:tc>
        <w:tc>
          <w:tcPr>
            <w:tcW w:w="17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7C3A" w:rsidRDefault="00A77C3A" w:rsidP="005C23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№963-МИ/05.09.2019</w:t>
            </w:r>
          </w:p>
        </w:tc>
        <w:tc>
          <w:tcPr>
            <w:tcW w:w="1561" w:type="dxa"/>
            <w:shd w:val="clear" w:color="auto" w:fill="FEFEFE"/>
          </w:tcPr>
          <w:p w:rsidR="005F7102" w:rsidRDefault="005F7102" w:rsidP="00A30FA2">
            <w:pPr>
              <w:jc w:val="center"/>
              <w:rPr>
                <w:color w:val="000000"/>
              </w:rPr>
            </w:pPr>
          </w:p>
          <w:p w:rsidR="00A77C3A" w:rsidRDefault="00A77C3A" w:rsidP="00A30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4– МИ / 16.09.2019 г.</w:t>
            </w:r>
          </w:p>
        </w:tc>
        <w:tc>
          <w:tcPr>
            <w:tcW w:w="309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7C3A" w:rsidRDefault="00A77C3A" w:rsidP="005C2340">
            <w:pPr>
              <w:jc w:val="center"/>
            </w:pPr>
            <w:r>
              <w:t>Гр.Смолян</w:t>
            </w:r>
            <w:r>
              <w:rPr>
                <w:color w:val="000000"/>
              </w:rPr>
              <w:t xml:space="preserve">, ул.“Чан“ №4, тел. 0888002130, </w:t>
            </w:r>
            <w:r>
              <w:rPr>
                <w:lang w:val="en-US"/>
              </w:rPr>
              <w:t>e-mail</w:t>
            </w:r>
            <w:r>
              <w:t>:rossiyn_58</w:t>
            </w:r>
            <w:r w:rsidR="005F7102">
              <w:rPr>
                <w:lang w:val="en-US"/>
              </w:rPr>
              <w:t>@</w:t>
            </w:r>
            <w:r w:rsidR="005F7102">
              <w:t>abv</w:t>
            </w:r>
            <w:r>
              <w:rPr>
                <w:lang w:val="en-US"/>
              </w:rPr>
              <w:t>.bg</w:t>
            </w:r>
            <w:r>
              <w:t xml:space="preserve">, </w:t>
            </w:r>
            <w:r w:rsidR="005F7102">
              <w:t>Росен Багряно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lastRenderedPageBreak/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ята 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8E" w:rsidRDefault="004B768E" w:rsidP="00662B72">
      <w:r>
        <w:separator/>
      </w:r>
    </w:p>
  </w:endnote>
  <w:endnote w:type="continuationSeparator" w:id="0">
    <w:p w:rsidR="004B768E" w:rsidRDefault="004B768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7F19EC">
    <w:pPr>
      <w:pStyle w:val="a6"/>
      <w:jc w:val="center"/>
    </w:pPr>
    <w:fldSimple w:instr=" PAGE   \* MERGEFORMAT ">
      <w:r w:rsidR="005F7102">
        <w:rPr>
          <w:noProof/>
        </w:rPr>
        <w:t>3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8E" w:rsidRDefault="004B768E" w:rsidP="00662B72">
      <w:r>
        <w:separator/>
      </w:r>
    </w:p>
  </w:footnote>
  <w:footnote w:type="continuationSeparator" w:id="0">
    <w:p w:rsidR="004B768E" w:rsidRDefault="004B768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428D5"/>
    <w:rsid w:val="00067D09"/>
    <w:rsid w:val="000700C4"/>
    <w:rsid w:val="000761C5"/>
    <w:rsid w:val="00080659"/>
    <w:rsid w:val="000A664F"/>
    <w:rsid w:val="000C2F99"/>
    <w:rsid w:val="000C5C7D"/>
    <w:rsid w:val="000D7082"/>
    <w:rsid w:val="000D7E51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93ED1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1B9F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461DB"/>
    <w:rsid w:val="00353151"/>
    <w:rsid w:val="00376E06"/>
    <w:rsid w:val="003B0EFB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50A86"/>
    <w:rsid w:val="00462DE0"/>
    <w:rsid w:val="00487DE7"/>
    <w:rsid w:val="004B0DC1"/>
    <w:rsid w:val="004B1CC7"/>
    <w:rsid w:val="004B39A1"/>
    <w:rsid w:val="004B768E"/>
    <w:rsid w:val="004C2C86"/>
    <w:rsid w:val="004C7702"/>
    <w:rsid w:val="004D2CD5"/>
    <w:rsid w:val="004F0231"/>
    <w:rsid w:val="004F71E7"/>
    <w:rsid w:val="00512F3C"/>
    <w:rsid w:val="0051304B"/>
    <w:rsid w:val="00554A94"/>
    <w:rsid w:val="00554DBE"/>
    <w:rsid w:val="0056561E"/>
    <w:rsid w:val="0059124B"/>
    <w:rsid w:val="005A5FFE"/>
    <w:rsid w:val="005C14FC"/>
    <w:rsid w:val="005D0C6E"/>
    <w:rsid w:val="005D4E95"/>
    <w:rsid w:val="005E2CB1"/>
    <w:rsid w:val="005F697D"/>
    <w:rsid w:val="005F7102"/>
    <w:rsid w:val="006049C9"/>
    <w:rsid w:val="006152CD"/>
    <w:rsid w:val="00632A56"/>
    <w:rsid w:val="0063719B"/>
    <w:rsid w:val="006420E9"/>
    <w:rsid w:val="00644761"/>
    <w:rsid w:val="00662B72"/>
    <w:rsid w:val="006644B9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6F346A"/>
    <w:rsid w:val="00700C67"/>
    <w:rsid w:val="0070165C"/>
    <w:rsid w:val="0070199C"/>
    <w:rsid w:val="007200F3"/>
    <w:rsid w:val="00724CB5"/>
    <w:rsid w:val="007260A7"/>
    <w:rsid w:val="00764460"/>
    <w:rsid w:val="00790479"/>
    <w:rsid w:val="00790AE7"/>
    <w:rsid w:val="007A3FBC"/>
    <w:rsid w:val="007A6FAC"/>
    <w:rsid w:val="007B2FE7"/>
    <w:rsid w:val="007B3A23"/>
    <w:rsid w:val="007B7E51"/>
    <w:rsid w:val="007C3388"/>
    <w:rsid w:val="007E2FB0"/>
    <w:rsid w:val="007E5973"/>
    <w:rsid w:val="007E7A76"/>
    <w:rsid w:val="007F19EC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D6BAC"/>
    <w:rsid w:val="009E6DC3"/>
    <w:rsid w:val="009F08EA"/>
    <w:rsid w:val="009F7FE9"/>
    <w:rsid w:val="00A05298"/>
    <w:rsid w:val="00A0614F"/>
    <w:rsid w:val="00A2222B"/>
    <w:rsid w:val="00A237FF"/>
    <w:rsid w:val="00A30FA2"/>
    <w:rsid w:val="00A40408"/>
    <w:rsid w:val="00A54F05"/>
    <w:rsid w:val="00A55DD2"/>
    <w:rsid w:val="00A55E4B"/>
    <w:rsid w:val="00A60D24"/>
    <w:rsid w:val="00A6733B"/>
    <w:rsid w:val="00A76DF6"/>
    <w:rsid w:val="00A77C3A"/>
    <w:rsid w:val="00A96C6D"/>
    <w:rsid w:val="00AA3B76"/>
    <w:rsid w:val="00AA67DA"/>
    <w:rsid w:val="00AB2C8B"/>
    <w:rsid w:val="00AC0350"/>
    <w:rsid w:val="00AD1258"/>
    <w:rsid w:val="00AD1C90"/>
    <w:rsid w:val="00AD28E2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162F"/>
    <w:rsid w:val="00B62C9D"/>
    <w:rsid w:val="00B65663"/>
    <w:rsid w:val="00B67590"/>
    <w:rsid w:val="00B74B3A"/>
    <w:rsid w:val="00BA2EE8"/>
    <w:rsid w:val="00BA31B3"/>
    <w:rsid w:val="00BA5713"/>
    <w:rsid w:val="00BB2977"/>
    <w:rsid w:val="00BD41F2"/>
    <w:rsid w:val="00BE348C"/>
    <w:rsid w:val="00C02CA8"/>
    <w:rsid w:val="00C03AAE"/>
    <w:rsid w:val="00C109FD"/>
    <w:rsid w:val="00C137F5"/>
    <w:rsid w:val="00C142FA"/>
    <w:rsid w:val="00C208FE"/>
    <w:rsid w:val="00C27F12"/>
    <w:rsid w:val="00C423A0"/>
    <w:rsid w:val="00C45B3F"/>
    <w:rsid w:val="00C468F6"/>
    <w:rsid w:val="00C621A6"/>
    <w:rsid w:val="00C91F1A"/>
    <w:rsid w:val="00CA4292"/>
    <w:rsid w:val="00CC0FE2"/>
    <w:rsid w:val="00CD5454"/>
    <w:rsid w:val="00CD72B3"/>
    <w:rsid w:val="00D05887"/>
    <w:rsid w:val="00D1206E"/>
    <w:rsid w:val="00D56129"/>
    <w:rsid w:val="00D67CC8"/>
    <w:rsid w:val="00D7253F"/>
    <w:rsid w:val="00D9420D"/>
    <w:rsid w:val="00D96563"/>
    <w:rsid w:val="00DF4090"/>
    <w:rsid w:val="00E2385F"/>
    <w:rsid w:val="00E340F7"/>
    <w:rsid w:val="00E36617"/>
    <w:rsid w:val="00E4509F"/>
    <w:rsid w:val="00E507C6"/>
    <w:rsid w:val="00E7103B"/>
    <w:rsid w:val="00E72BBB"/>
    <w:rsid w:val="00E736C4"/>
    <w:rsid w:val="00E85BE8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464A"/>
    <w:rsid w:val="00F56E6C"/>
    <w:rsid w:val="00F60539"/>
    <w:rsid w:val="00F61F41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E507C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BD5-D9B6-408C-B57A-404426B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BSHTINSKI SAVET</cp:lastModifiedBy>
  <cp:revision>17</cp:revision>
  <cp:lastPrinted>2015-08-28T19:03:00Z</cp:lastPrinted>
  <dcterms:created xsi:type="dcterms:W3CDTF">2019-09-13T13:17:00Z</dcterms:created>
  <dcterms:modified xsi:type="dcterms:W3CDTF">2019-09-16T12:04:00Z</dcterms:modified>
</cp:coreProperties>
</file>